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899"/>
        <w:gridCol w:w="899"/>
        <w:gridCol w:w="899"/>
      </w:tblGrid>
      <w:tr w:rsidR="001A0EBD" w14:paraId="74C83813" w14:textId="77777777" w:rsidTr="00C2143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98" w:type="dxa"/>
          </w:tcPr>
          <w:p w14:paraId="26E1915A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 w:rsidRPr="006F7005"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899" w:type="dxa"/>
          </w:tcPr>
          <w:p w14:paraId="3691F8BF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899" w:type="dxa"/>
          </w:tcPr>
          <w:p w14:paraId="19008311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　査</w:t>
            </w:r>
          </w:p>
        </w:tc>
        <w:tc>
          <w:tcPr>
            <w:tcW w:w="899" w:type="dxa"/>
          </w:tcPr>
          <w:p w14:paraId="43B0E82F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員</w:t>
            </w:r>
          </w:p>
        </w:tc>
      </w:tr>
      <w:tr w:rsidR="001A0EBD" w14:paraId="1386A2E7" w14:textId="77777777" w:rsidTr="00C2143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898" w:type="dxa"/>
          </w:tcPr>
          <w:p w14:paraId="401C2B69" w14:textId="77777777" w:rsidR="001A0EBD" w:rsidRDefault="001A0EBD" w:rsidP="00C21432"/>
        </w:tc>
        <w:tc>
          <w:tcPr>
            <w:tcW w:w="899" w:type="dxa"/>
          </w:tcPr>
          <w:p w14:paraId="13BA3463" w14:textId="77777777" w:rsidR="001A0EBD" w:rsidRDefault="001A0EBD" w:rsidP="00C21432"/>
        </w:tc>
        <w:tc>
          <w:tcPr>
            <w:tcW w:w="899" w:type="dxa"/>
          </w:tcPr>
          <w:p w14:paraId="69787A40" w14:textId="77777777" w:rsidR="001A0EBD" w:rsidRDefault="001A0EBD" w:rsidP="00C21432"/>
        </w:tc>
        <w:tc>
          <w:tcPr>
            <w:tcW w:w="899" w:type="dxa"/>
          </w:tcPr>
          <w:p w14:paraId="4DF6E39B" w14:textId="77777777" w:rsidR="001A0EBD" w:rsidRDefault="001A0EBD" w:rsidP="00C21432"/>
        </w:tc>
      </w:tr>
    </w:tbl>
    <w:p w14:paraId="3696C078" w14:textId="77777777" w:rsidR="001A0EBD" w:rsidRPr="00BE1C0F" w:rsidRDefault="001A0EBD" w:rsidP="001A0EBD">
      <w:pPr>
        <w:rPr>
          <w:rFonts w:hint="eastAsia"/>
          <w:szCs w:val="21"/>
        </w:rPr>
      </w:pPr>
    </w:p>
    <w:p w14:paraId="50629D60" w14:textId="77777777" w:rsidR="001A0EBD" w:rsidRPr="00BE1C0F" w:rsidRDefault="001A0EBD" w:rsidP="001A0EBD">
      <w:pPr>
        <w:rPr>
          <w:rFonts w:hint="eastAsia"/>
          <w:szCs w:val="21"/>
        </w:rPr>
      </w:pPr>
    </w:p>
    <w:p w14:paraId="723C4749" w14:textId="77777777" w:rsidR="001A0EBD" w:rsidRDefault="001A0EBD" w:rsidP="001A0EBD">
      <w:pPr>
        <w:jc w:val="center"/>
        <w:rPr>
          <w:b/>
          <w:sz w:val="32"/>
          <w:szCs w:val="32"/>
        </w:rPr>
      </w:pPr>
    </w:p>
    <w:p w14:paraId="0D87AC71" w14:textId="77777777" w:rsidR="001A0EBD" w:rsidRPr="00BE1C0F" w:rsidRDefault="001A0EBD" w:rsidP="001A0EBD">
      <w:pPr>
        <w:jc w:val="center"/>
        <w:rPr>
          <w:rFonts w:hint="eastAsia"/>
          <w:b/>
          <w:sz w:val="32"/>
          <w:szCs w:val="32"/>
        </w:rPr>
      </w:pPr>
      <w:r w:rsidRPr="00BE1C0F">
        <w:rPr>
          <w:rFonts w:hint="eastAsia"/>
          <w:b/>
          <w:sz w:val="32"/>
          <w:szCs w:val="32"/>
        </w:rPr>
        <w:t>ＦＫ法試験結果表</w:t>
      </w:r>
    </w:p>
    <w:p w14:paraId="28EF1457" w14:textId="77777777" w:rsidR="001A0EBD" w:rsidRPr="00BE1C0F" w:rsidRDefault="001A0EBD" w:rsidP="001A0EBD">
      <w:pPr>
        <w:ind w:firstLineChars="10" w:firstLine="41"/>
        <w:rPr>
          <w:rFonts w:hint="eastAsia"/>
          <w:szCs w:val="21"/>
          <w:u w:val="single"/>
        </w:rPr>
      </w:pPr>
      <w:r w:rsidRPr="001A0EBD">
        <w:rPr>
          <w:rFonts w:hint="eastAsia"/>
          <w:spacing w:val="93"/>
          <w:kern w:val="0"/>
          <w:szCs w:val="21"/>
          <w:u w:val="single"/>
          <w:fitText w:val="1400" w:id="1997196032"/>
        </w:rPr>
        <w:t>工事名</w:t>
      </w:r>
      <w:r w:rsidRPr="001A0EBD">
        <w:rPr>
          <w:rFonts w:hint="eastAsia"/>
          <w:spacing w:val="1"/>
          <w:kern w:val="0"/>
          <w:szCs w:val="21"/>
          <w:u w:val="single"/>
          <w:fitText w:val="1400" w:id="1997196032"/>
        </w:rPr>
        <w:t>称</w:t>
      </w:r>
      <w:r w:rsidRPr="00BE1C0F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76EC044D" w14:textId="77777777" w:rsidR="001A0EBD" w:rsidRDefault="001A0EBD" w:rsidP="001A0EBD">
      <w:pPr>
        <w:ind w:firstLineChars="19" w:firstLine="57"/>
        <w:rPr>
          <w:szCs w:val="21"/>
          <w:u w:val="single"/>
        </w:rPr>
      </w:pPr>
      <w:r w:rsidRPr="001A0EBD">
        <w:rPr>
          <w:rFonts w:hint="eastAsia"/>
          <w:spacing w:val="37"/>
          <w:kern w:val="0"/>
          <w:szCs w:val="21"/>
          <w:u w:val="single"/>
          <w:fitText w:val="1344" w:id="1997196033"/>
        </w:rPr>
        <w:t>実施年月</w:t>
      </w:r>
      <w:r w:rsidRPr="001A0EBD">
        <w:rPr>
          <w:rFonts w:hint="eastAsia"/>
          <w:spacing w:val="-1"/>
          <w:kern w:val="0"/>
          <w:szCs w:val="21"/>
          <w:u w:val="single"/>
          <w:fitText w:val="1344" w:id="1997196033"/>
        </w:rPr>
        <w:t>日</w:t>
      </w:r>
      <w:r w:rsidRPr="00BE1C0F">
        <w:rPr>
          <w:rFonts w:hint="eastAsia"/>
          <w:szCs w:val="21"/>
          <w:u w:val="single"/>
        </w:rPr>
        <w:t xml:space="preserve">　○○　　年　　月　　日　（天候：　　　）</w:t>
      </w:r>
    </w:p>
    <w:p w14:paraId="576DEEBD" w14:textId="77777777" w:rsidR="001A0EBD" w:rsidRDefault="001A0EBD" w:rsidP="001A0EBD">
      <w:pPr>
        <w:ind w:firstLineChars="19" w:firstLine="43"/>
        <w:rPr>
          <w:rFonts w:hint="eastAsia"/>
          <w:szCs w:val="21"/>
          <w:u w:val="single"/>
        </w:rPr>
      </w:pPr>
    </w:p>
    <w:tbl>
      <w:tblPr>
        <w:tblpPr w:leftFromText="142" w:rightFromText="142" w:vertAnchor="text" w:horzAnchor="margin" w:tblpXSpec="center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1096"/>
        <w:gridCol w:w="1118"/>
        <w:gridCol w:w="1134"/>
        <w:gridCol w:w="1134"/>
        <w:gridCol w:w="992"/>
        <w:gridCol w:w="1134"/>
        <w:gridCol w:w="997"/>
        <w:gridCol w:w="993"/>
      </w:tblGrid>
      <w:tr w:rsidR="001A0EBD" w:rsidRPr="00BE1C0F" w14:paraId="13705564" w14:textId="77777777" w:rsidTr="001A0EBD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758" w:type="dxa"/>
            <w:vAlign w:val="center"/>
          </w:tcPr>
          <w:p w14:paraId="2F6CB0BD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</w:t>
            </w:r>
          </w:p>
          <w:p w14:paraId="77C50199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  <w:p w14:paraId="5BDB3A9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8F6074">
              <w:rPr>
                <w:rFonts w:hint="eastAsia"/>
                <w:w w:val="74"/>
                <w:kern w:val="0"/>
                <w:szCs w:val="21"/>
                <w:fitText w:val="560" w:id="1997196034"/>
              </w:rPr>
              <w:t>（</w:t>
            </w:r>
            <w:r w:rsidRPr="008F6074">
              <w:rPr>
                <w:rFonts w:hint="eastAsia"/>
                <w:w w:val="74"/>
                <w:kern w:val="0"/>
                <w:szCs w:val="21"/>
                <w:fitText w:val="560" w:id="1997196034"/>
              </w:rPr>
              <w:t>No.</w:t>
            </w:r>
            <w:r w:rsidRPr="008F6074">
              <w:rPr>
                <w:rFonts w:hint="eastAsia"/>
                <w:spacing w:val="22"/>
                <w:w w:val="74"/>
                <w:kern w:val="0"/>
                <w:szCs w:val="21"/>
                <w:fitText w:val="560" w:id="1997196034"/>
              </w:rPr>
              <w:t>）</w:t>
            </w:r>
          </w:p>
        </w:tc>
        <w:tc>
          <w:tcPr>
            <w:tcW w:w="1096" w:type="dxa"/>
            <w:vAlign w:val="center"/>
          </w:tcPr>
          <w:p w14:paraId="0463EEB4" w14:textId="77777777" w:rsidR="001A0EBD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１</w:t>
            </w:r>
          </w:p>
          <w:p w14:paraId="08C9312E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8F6074">
              <w:rPr>
                <w:rFonts w:hint="eastAsia"/>
                <w:spacing w:val="15"/>
                <w:w w:val="85"/>
                <w:kern w:val="0"/>
                <w:szCs w:val="21"/>
                <w:fitText w:val="896" w:id="1997196035"/>
              </w:rPr>
              <w:t>自然含水</w:t>
            </w:r>
            <w:r w:rsidRPr="008F6074">
              <w:rPr>
                <w:rFonts w:hint="eastAsia"/>
                <w:spacing w:val="7"/>
                <w:w w:val="85"/>
                <w:kern w:val="0"/>
                <w:szCs w:val="21"/>
                <w:fitText w:val="896" w:id="1997196035"/>
              </w:rPr>
              <w:t>比</w:t>
            </w:r>
          </w:p>
          <w:p w14:paraId="2970779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チェック</w:t>
            </w:r>
          </w:p>
        </w:tc>
        <w:tc>
          <w:tcPr>
            <w:tcW w:w="2252" w:type="dxa"/>
            <w:gridSpan w:val="2"/>
            <w:vAlign w:val="center"/>
          </w:tcPr>
          <w:p w14:paraId="5AA9D44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フルイ分け</w:t>
            </w:r>
          </w:p>
          <w:p w14:paraId="404230A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（総重量　ｇ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51C76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２</w:t>
            </w:r>
          </w:p>
          <w:p w14:paraId="4A5C2FA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総重量差</w:t>
            </w:r>
          </w:p>
          <w:p w14:paraId="4D9D2D6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8F6074">
              <w:rPr>
                <w:rFonts w:hint="eastAsia"/>
                <w:w w:val="85"/>
                <w:kern w:val="0"/>
                <w:szCs w:val="21"/>
                <w:fitText w:val="896" w:id="1997196036"/>
              </w:rPr>
              <w:t>(2.5g</w:t>
            </w:r>
            <w:r w:rsidRPr="008F6074">
              <w:rPr>
                <w:rFonts w:hint="eastAsia"/>
                <w:w w:val="85"/>
                <w:kern w:val="0"/>
                <w:szCs w:val="21"/>
                <w:fitText w:val="896" w:id="1997196036"/>
              </w:rPr>
              <w:t>以内</w:t>
            </w:r>
            <w:r w:rsidRPr="008F6074">
              <w:rPr>
                <w:rFonts w:hint="eastAsia"/>
                <w:spacing w:val="120"/>
                <w:w w:val="85"/>
                <w:kern w:val="0"/>
                <w:szCs w:val="21"/>
                <w:fitText w:val="896" w:id="199719603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E48FEF" w14:textId="77777777" w:rsidR="001A0EBD" w:rsidRDefault="001A0EBD" w:rsidP="001A0EB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３</w:t>
            </w:r>
          </w:p>
          <w:p w14:paraId="5872756D" w14:textId="77777777" w:rsidR="001A0EBD" w:rsidRDefault="001A0EBD" w:rsidP="001A0EBD">
            <w:pPr>
              <w:widowControl/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重量</w:t>
            </w:r>
          </w:p>
          <w:p w14:paraId="3A0FB9E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8F6074">
              <w:rPr>
                <w:rFonts w:hint="eastAsia"/>
                <w:w w:val="62"/>
                <w:kern w:val="0"/>
                <w:szCs w:val="21"/>
                <w:fitText w:val="672" w:id="1997196037"/>
              </w:rPr>
              <w:t>(315g</w:t>
            </w:r>
            <w:r w:rsidRPr="008F6074">
              <w:rPr>
                <w:rFonts w:hint="eastAsia"/>
                <w:w w:val="62"/>
                <w:kern w:val="0"/>
                <w:szCs w:val="21"/>
                <w:fitText w:val="672" w:id="1997196037"/>
              </w:rPr>
              <w:t>以上</w:t>
            </w:r>
            <w:r w:rsidRPr="008F6074">
              <w:rPr>
                <w:rFonts w:hint="eastAsia"/>
                <w:spacing w:val="60"/>
                <w:w w:val="62"/>
                <w:kern w:val="0"/>
                <w:szCs w:val="21"/>
                <w:fitText w:val="672" w:id="1997196037"/>
              </w:rPr>
              <w:t>)</w:t>
            </w:r>
          </w:p>
        </w:tc>
        <w:tc>
          <w:tcPr>
            <w:tcW w:w="1134" w:type="dxa"/>
            <w:vAlign w:val="center"/>
          </w:tcPr>
          <w:p w14:paraId="085ABA1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否</w:t>
            </w:r>
            <w:r w:rsidRPr="00BE1C0F">
              <w:rPr>
                <w:rFonts w:hint="eastAsia"/>
                <w:szCs w:val="21"/>
              </w:rPr>
              <w:t>判定</w:t>
            </w:r>
          </w:p>
          <w:p w14:paraId="1BA0E30A" w14:textId="77777777" w:rsidR="001A0EBD" w:rsidRDefault="001A0EBD" w:rsidP="001A0EBD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8F6074">
              <w:rPr>
                <w:rFonts w:hint="eastAsia"/>
                <w:w w:val="60"/>
                <w:kern w:val="0"/>
                <w:szCs w:val="21"/>
                <w:fitText w:val="672" w:id="1997196038"/>
              </w:rPr>
              <w:t>(</w:t>
            </w:r>
            <w:r w:rsidRPr="008F6074">
              <w:rPr>
                <w:rFonts w:hint="eastAsia"/>
                <w:w w:val="60"/>
                <w:kern w:val="0"/>
                <w:szCs w:val="21"/>
                <w:fitText w:val="672" w:id="1997196038"/>
              </w:rPr>
              <w:t>※１～３を</w:t>
            </w:r>
          </w:p>
          <w:p w14:paraId="0632A75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8F6074">
              <w:rPr>
                <w:rFonts w:hint="eastAsia"/>
                <w:w w:val="60"/>
                <w:kern w:val="0"/>
                <w:szCs w:val="21"/>
                <w:fitText w:val="672" w:id="1997196039"/>
              </w:rPr>
              <w:t>満たすこと</w:t>
            </w:r>
            <w:r w:rsidRPr="008F6074">
              <w:rPr>
                <w:rFonts w:hint="eastAsia"/>
                <w:spacing w:val="15"/>
                <w:w w:val="60"/>
                <w:kern w:val="0"/>
                <w:szCs w:val="21"/>
                <w:fitText w:val="672" w:id="1997196039"/>
              </w:rPr>
              <w:t>)</w:t>
            </w:r>
          </w:p>
        </w:tc>
        <w:tc>
          <w:tcPr>
            <w:tcW w:w="997" w:type="dxa"/>
            <w:vAlign w:val="center"/>
          </w:tcPr>
          <w:p w14:paraId="604A6AA1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8F6074">
              <w:rPr>
                <w:rFonts w:hint="eastAsia"/>
                <w:spacing w:val="15"/>
                <w:w w:val="63"/>
                <w:kern w:val="0"/>
                <w:szCs w:val="21"/>
                <w:fitText w:val="672" w:id="1997196040"/>
              </w:rPr>
              <w:t>地点間距</w:t>
            </w:r>
            <w:r w:rsidRPr="008F6074">
              <w:rPr>
                <w:rFonts w:hint="eastAsia"/>
                <w:spacing w:val="-30"/>
                <w:w w:val="63"/>
                <w:kern w:val="0"/>
                <w:szCs w:val="21"/>
                <w:fitText w:val="672" w:id="1997196040"/>
              </w:rPr>
              <w:t>離</w:t>
            </w:r>
          </w:p>
          <w:p w14:paraId="21E97AE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（ｍ）</w:t>
            </w:r>
          </w:p>
        </w:tc>
        <w:tc>
          <w:tcPr>
            <w:tcW w:w="993" w:type="dxa"/>
            <w:vAlign w:val="center"/>
          </w:tcPr>
          <w:p w14:paraId="151CD6A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  <w:r w:rsidRPr="00BE1C0F">
              <w:rPr>
                <w:rFonts w:hint="eastAsia"/>
                <w:szCs w:val="21"/>
              </w:rPr>
              <w:t>/</w:t>
            </w:r>
          </w:p>
          <w:p w14:paraId="0E6352E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7F6CE049" w14:textId="77777777" w:rsidTr="001A0EB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58" w:type="dxa"/>
            <w:vMerge w:val="restart"/>
          </w:tcPr>
          <w:p w14:paraId="57889F44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2F52C78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5BE298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3B4B76C2" w14:textId="77777777" w:rsidR="001A0EBD" w:rsidRPr="00BE1C0F" w:rsidRDefault="001A0EBD" w:rsidP="001A0EBD">
            <w:pPr>
              <w:spacing w:line="280" w:lineRule="exact"/>
              <w:ind w:leftChars="-44" w:left="-99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917C718" w14:textId="77777777" w:rsidR="001A0EBD" w:rsidRPr="00BE1C0F" w:rsidRDefault="001A0EBD" w:rsidP="001A0EBD">
            <w:pPr>
              <w:spacing w:line="280" w:lineRule="exact"/>
              <w:ind w:leftChars="-44" w:left="-99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03DBCA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B7B6A2C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A4FE7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CC2F35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3DFE6830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63EFBE85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1A0EBD" w:rsidRPr="00BE1C0F" w14:paraId="48862D26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0EE546E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CDE0BD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3D78537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4C264CA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576F6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9594F87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4CE62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6B264686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6C732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798A450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6A60E3A7" w14:textId="77777777" w:rsidTr="001A0EB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58" w:type="dxa"/>
            <w:vMerge w:val="restart"/>
            <w:vAlign w:val="center"/>
          </w:tcPr>
          <w:p w14:paraId="5E7EF95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82FBBE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6A490D3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F8E12C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8738E3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424EFE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81596FC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E48B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2948886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EA56487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A0E871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385554C1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220A724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bookmarkStart w:id="0" w:name="_GoBack"/>
          </w:p>
        </w:tc>
        <w:tc>
          <w:tcPr>
            <w:tcW w:w="1096" w:type="dxa"/>
            <w:vMerge/>
            <w:vAlign w:val="center"/>
          </w:tcPr>
          <w:p w14:paraId="05CE19B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4EBDE6E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6650598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87649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C29BDF4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8692B1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5A69EC5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25B2C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254738A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bookmarkEnd w:id="0"/>
      <w:tr w:rsidR="001A0EBD" w:rsidRPr="00BE1C0F" w14:paraId="200592C4" w14:textId="77777777" w:rsidTr="001A0EB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58" w:type="dxa"/>
            <w:vMerge w:val="restart"/>
            <w:vAlign w:val="center"/>
          </w:tcPr>
          <w:p w14:paraId="3CA1542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425D5B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85029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BC0E8F2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22B54516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F28272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2739614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75167F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90E3B6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208F17A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C2484B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3C6B65E8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10DC3AF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BCE5CA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66C4A35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20BA4CF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287BB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A1E4A2E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10C3D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935F621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63046E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51CC98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5717BB7" w14:textId="77777777" w:rsidTr="001A0EBD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58" w:type="dxa"/>
            <w:vMerge w:val="restart"/>
            <w:vAlign w:val="center"/>
          </w:tcPr>
          <w:p w14:paraId="7F313B6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EC12BF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73BFC60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1F1D79C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8D4880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C724C4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E434CD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CA787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4A7D08F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39CE8084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225210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5D28DC85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0DA3D15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0A35A8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75D528B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0D88B4E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8FC38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64CD6D4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DA531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EB3600C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785E0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EBC698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4C0DD54" w14:textId="77777777" w:rsidTr="001A0EB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758" w:type="dxa"/>
            <w:vMerge w:val="restart"/>
            <w:vAlign w:val="center"/>
          </w:tcPr>
          <w:p w14:paraId="03A0C5E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9D5758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D0B905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5FAE406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3AEADDC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F4C0ED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3E304C3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3A637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6068FA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4C258E1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ED88DB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365790AD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45F7961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4644C6A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578571D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356C62E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1A003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2864950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4B7896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01E503D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F9139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F727DF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4DD84B3F" w14:textId="77777777" w:rsidTr="001A0EB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58" w:type="dxa"/>
            <w:vMerge w:val="restart"/>
            <w:vAlign w:val="center"/>
          </w:tcPr>
          <w:p w14:paraId="585600C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669D55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552B84F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199B1E9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004ADC83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2FA4F2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BB6E08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791BB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D285FF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40F7756E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060D50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4C95A784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7DCB9F9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7B6D07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0B68CA2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4E1F772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82C111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97FF49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29774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0D0A306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F0AEFA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199992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AFA9A82" w14:textId="77777777" w:rsidTr="001A0EB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58" w:type="dxa"/>
            <w:vMerge w:val="restart"/>
            <w:vAlign w:val="center"/>
          </w:tcPr>
          <w:p w14:paraId="244842D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3388A9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2B2AB3C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040A89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B90E05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FFBD6AE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B679FF5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70768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2803B6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C741C97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D798BF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40219C86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6B062DA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712B4B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53AAAD5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55C9921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F5626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0CBF2A9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B292BE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58686C7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4ED40C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CDC07BD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3C2F2FB" w14:textId="77777777" w:rsidTr="001A0EB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58" w:type="dxa"/>
            <w:vMerge w:val="restart"/>
            <w:vAlign w:val="center"/>
          </w:tcPr>
          <w:p w14:paraId="647EA9B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A4237B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961081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6A80C15B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86C02F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487BC2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6498E97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F004B5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18F1630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F70E41F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8EC7EA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0E5D55F8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38F050C4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765730E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09FC665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2EDD4B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065F86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48B78DD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A8805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0C4F6897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6C0F11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58AF17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3A4CE553" w14:textId="77777777" w:rsidTr="001A0EBD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58" w:type="dxa"/>
            <w:vMerge w:val="restart"/>
            <w:vAlign w:val="center"/>
          </w:tcPr>
          <w:p w14:paraId="2DB7BD5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CE8BAC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752594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7D370147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2390BDC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188D58F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975923D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77E5F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8BEB46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1B0A82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36F278B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1A0EBD" w:rsidRPr="00BE1C0F" w14:paraId="3F69118B" w14:textId="77777777" w:rsidTr="001A0EB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58" w:type="dxa"/>
            <w:vMerge/>
            <w:vAlign w:val="center"/>
          </w:tcPr>
          <w:p w14:paraId="3306753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19CBDDE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3D0CCAB9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EC9F2F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7A22A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C903A5C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1B9F2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22B5A32A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D414FBC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D9CB218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C1A9123" w14:textId="77777777" w:rsidTr="001A0EB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58" w:type="dxa"/>
            <w:vMerge w:val="restart"/>
            <w:vAlign w:val="center"/>
          </w:tcPr>
          <w:p w14:paraId="3CD2DEA2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0B3BE3A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95749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2A67D34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1E09A5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rFonts w:hint="eastAsia"/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364E7A7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117D89F" w14:textId="77777777" w:rsidR="001A0EBD" w:rsidRPr="00BE1C0F" w:rsidRDefault="001A0EBD" w:rsidP="001A0EBD">
            <w:pPr>
              <w:spacing w:line="28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DE1543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34E2B2D0" w14:textId="77777777" w:rsidR="001A0EBD" w:rsidRPr="00BE1C0F" w:rsidRDefault="001A0EBD" w:rsidP="001A0EBD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F2989F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</w:tcPr>
          <w:p w14:paraId="30D5FB68" w14:textId="77777777" w:rsidR="001A0EBD" w:rsidRPr="00BE1C0F" w:rsidRDefault="001A0EBD" w:rsidP="001A0EBD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1A0EBD" w:rsidRPr="00BE1C0F" w14:paraId="6F6CB1F1" w14:textId="77777777" w:rsidTr="001A0E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58" w:type="dxa"/>
            <w:vMerge/>
          </w:tcPr>
          <w:p w14:paraId="423EA2B6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1096" w:type="dxa"/>
            <w:vMerge/>
          </w:tcPr>
          <w:p w14:paraId="77F50664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1118" w:type="dxa"/>
            <w:vMerge/>
          </w:tcPr>
          <w:p w14:paraId="0E032836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2A2A5917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A8870C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5199F9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5E8CAB4A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55941ACF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2DD56ABD" w14:textId="77777777" w:rsidR="001A0EBD" w:rsidRPr="00BE1C0F" w:rsidRDefault="001A0EBD" w:rsidP="001A0EBD">
            <w:pPr>
              <w:rPr>
                <w:rFonts w:hint="eastAsia"/>
                <w:szCs w:val="21"/>
              </w:rPr>
            </w:pPr>
          </w:p>
        </w:tc>
      </w:tr>
      <w:tr w:rsidR="001A0EBD" w14:paraId="132AF82D" w14:textId="77777777" w:rsidTr="001A0EB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356" w:type="dxa"/>
            <w:gridSpan w:val="9"/>
          </w:tcPr>
          <w:p w14:paraId="37F37039" w14:textId="77777777" w:rsidR="001A0EBD" w:rsidRDefault="001A0EBD" w:rsidP="001A0EBD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  <w:p w14:paraId="11251659" w14:textId="77777777" w:rsidR="001A0EBD" w:rsidRDefault="001A0EBD" w:rsidP="001A0EBD">
            <w:pPr>
              <w:rPr>
                <w:rFonts w:hint="eastAsia"/>
              </w:rPr>
            </w:pPr>
          </w:p>
          <w:p w14:paraId="56D70D6D" w14:textId="77777777" w:rsidR="001A0EBD" w:rsidRDefault="001A0EBD" w:rsidP="001A0EB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現場代理人　　　　　　　　　㊞</w:t>
            </w:r>
          </w:p>
        </w:tc>
      </w:tr>
    </w:tbl>
    <w:p w14:paraId="5174DB2E" w14:textId="727F8733" w:rsidR="00C0793B" w:rsidRPr="001A0EBD" w:rsidRDefault="001A0EBD" w:rsidP="001A0EBD">
      <w:r w:rsidRPr="00030D45">
        <w:rPr>
          <w:rFonts w:hint="eastAsia"/>
          <w:szCs w:val="21"/>
        </w:rPr>
        <w:t>注）合否判定は※１～３の全項目を満たす場合に合格とする。</w:t>
      </w:r>
    </w:p>
    <w:sectPr w:rsidR="00C0793B" w:rsidRPr="001A0EBD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9654" w14:textId="77777777" w:rsidR="008F6074" w:rsidRDefault="008F6074">
      <w:r>
        <w:separator/>
      </w:r>
    </w:p>
  </w:endnote>
  <w:endnote w:type="continuationSeparator" w:id="0">
    <w:p w14:paraId="399ABAEA" w14:textId="77777777" w:rsidR="008F6074" w:rsidRDefault="008F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5205" w14:textId="77777777" w:rsidR="008F6074" w:rsidRDefault="008F6074">
      <w:r>
        <w:separator/>
      </w:r>
    </w:p>
  </w:footnote>
  <w:footnote w:type="continuationSeparator" w:id="0">
    <w:p w14:paraId="51095923" w14:textId="77777777" w:rsidR="008F6074" w:rsidRDefault="008F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4693A"/>
    <w:rsid w:val="00154F1F"/>
    <w:rsid w:val="0016773F"/>
    <w:rsid w:val="00172766"/>
    <w:rsid w:val="00176C34"/>
    <w:rsid w:val="00181AAC"/>
    <w:rsid w:val="00184282"/>
    <w:rsid w:val="001A0EBD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60F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074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711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5DC5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380C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1892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  <w:style w:type="paragraph" w:customStyle="1" w:styleId="afb">
    <w:name w:val="(ア)文"/>
    <w:basedOn w:val="11"/>
    <w:rsid w:val="001A0EBD"/>
    <w:pPr>
      <w:ind w:leftChars="400" w:left="400"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7F09-D932-4A7E-A8F0-FC5FFAE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</cp:revision>
  <cp:lastPrinted>2017-06-13T02:33:00Z</cp:lastPrinted>
  <dcterms:created xsi:type="dcterms:W3CDTF">2017-06-14T05:04:00Z</dcterms:created>
  <dcterms:modified xsi:type="dcterms:W3CDTF">2019-07-01T02:11:00Z</dcterms:modified>
</cp:coreProperties>
</file>